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5E19F9" w14:textId="77777777" w:rsidR="0069520D" w:rsidRDefault="00FC1004">
      <w:pPr>
        <w:jc w:val="center"/>
      </w:pPr>
      <w:r>
        <w:rPr>
          <w:noProof/>
        </w:rPr>
        <w:drawing>
          <wp:inline distT="0" distB="0" distL="114300" distR="114300" wp14:anchorId="1423AC9C" wp14:editId="37A1A188">
            <wp:extent cx="1829435" cy="24701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4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sz w:val="48"/>
        </w:rPr>
        <w:t xml:space="preserve"> Matthew Curtis </w:t>
      </w:r>
      <w:r>
        <w:rPr>
          <w:noProof/>
        </w:rPr>
        <w:drawing>
          <wp:inline distT="0" distB="0" distL="114300" distR="114300" wp14:anchorId="4EBEB579" wp14:editId="0544BF59">
            <wp:extent cx="1829435" cy="24701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4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715DC" w14:textId="3CD4E8E3" w:rsidR="0069520D" w:rsidRDefault="00A73634">
      <w:pPr>
        <w:jc w:val="center"/>
      </w:pPr>
      <w:r>
        <w:rPr>
          <w:rFonts w:ascii="Arial" w:eastAsia="Arial" w:hAnsi="Arial" w:cs="Arial"/>
          <w:i/>
          <w:sz w:val="18"/>
        </w:rPr>
        <w:t>2234 New Gray Rock Rd</w:t>
      </w:r>
      <w:r w:rsidR="00FC1004">
        <w:rPr>
          <w:rFonts w:ascii="Arial" w:eastAsia="Arial" w:hAnsi="Arial" w:cs="Arial"/>
          <w:i/>
          <w:sz w:val="18"/>
        </w:rPr>
        <w:t>.  Fort Mill, SC 29708 || 704.298.1316</w:t>
      </w:r>
    </w:p>
    <w:bookmarkStart w:id="0" w:name="h.gjdgxs" w:colFirst="0" w:colLast="0"/>
    <w:bookmarkEnd w:id="0"/>
    <w:p w14:paraId="2CAE7FCD" w14:textId="7E858328" w:rsidR="0069520D" w:rsidRDefault="00A50445">
      <w:pPr>
        <w:jc w:val="center"/>
      </w:pPr>
      <w:r>
        <w:rPr>
          <w:rFonts w:ascii="Arial" w:eastAsia="Arial" w:hAnsi="Arial" w:cs="Arial"/>
          <w:i/>
          <w:color w:val="1155CC"/>
          <w:sz w:val="18"/>
          <w:u w:val="single"/>
        </w:rPr>
        <w:fldChar w:fldCharType="begin"/>
      </w:r>
      <w:r>
        <w:rPr>
          <w:rFonts w:ascii="Arial" w:eastAsia="Arial" w:hAnsi="Arial" w:cs="Arial"/>
          <w:i/>
          <w:color w:val="1155CC"/>
          <w:sz w:val="18"/>
          <w:u w:val="single"/>
        </w:rPr>
        <w:instrText xml:space="preserve"> HYPERLINK "</w:instrText>
      </w:r>
      <w:r w:rsidRPr="00A50445">
        <w:rPr>
          <w:rFonts w:ascii="Arial" w:eastAsia="Arial" w:hAnsi="Arial" w:cs="Arial"/>
          <w:i/>
          <w:color w:val="1155CC"/>
          <w:sz w:val="18"/>
          <w:u w:val="single"/>
        </w:rPr>
        <w:instrText>https://matt.curtii.com/</w:instrText>
      </w:r>
      <w:r>
        <w:rPr>
          <w:rFonts w:ascii="Arial" w:eastAsia="Arial" w:hAnsi="Arial" w:cs="Arial"/>
          <w:i/>
          <w:color w:val="1155CC"/>
          <w:sz w:val="18"/>
          <w:u w:val="single"/>
        </w:rPr>
        <w:instrText xml:space="preserve">" </w:instrText>
      </w:r>
      <w:r>
        <w:rPr>
          <w:rFonts w:ascii="Arial" w:eastAsia="Arial" w:hAnsi="Arial" w:cs="Arial"/>
          <w:i/>
          <w:color w:val="1155CC"/>
          <w:sz w:val="18"/>
          <w:u w:val="single"/>
        </w:rPr>
        <w:fldChar w:fldCharType="separate"/>
      </w:r>
      <w:r w:rsidRPr="00D74A1A">
        <w:rPr>
          <w:rStyle w:val="Hyperlink"/>
          <w:rFonts w:ascii="Arial" w:eastAsia="Arial" w:hAnsi="Arial" w:cs="Arial"/>
          <w:i/>
          <w:sz w:val="18"/>
        </w:rPr>
        <w:t>https://matt.curtii.com/</w:t>
      </w:r>
      <w:r>
        <w:rPr>
          <w:rFonts w:ascii="Arial" w:eastAsia="Arial" w:hAnsi="Arial" w:cs="Arial"/>
          <w:i/>
          <w:color w:val="1155CC"/>
          <w:sz w:val="18"/>
          <w:u w:val="single"/>
        </w:rPr>
        <w:fldChar w:fldCharType="end"/>
      </w:r>
      <w:r w:rsidR="00FC1004">
        <w:rPr>
          <w:rFonts w:ascii="Arial" w:eastAsia="Arial" w:hAnsi="Arial" w:cs="Arial"/>
          <w:i/>
          <w:sz w:val="18"/>
        </w:rPr>
        <w:t xml:space="preserve"> || </w:t>
      </w:r>
      <w:hyperlink r:id="rId9">
        <w:r w:rsidR="00A73634">
          <w:rPr>
            <w:rFonts w:ascii="Arial" w:eastAsia="Arial" w:hAnsi="Arial" w:cs="Arial"/>
            <w:i/>
            <w:color w:val="0000FF"/>
            <w:sz w:val="18"/>
            <w:u w:val="single"/>
          </w:rPr>
          <w:t>matt@curtii.com</w:t>
        </w:r>
      </w:hyperlink>
      <w:hyperlink r:id="rId10"/>
    </w:p>
    <w:p w14:paraId="3D699E02" w14:textId="77777777" w:rsidR="0069520D" w:rsidRDefault="00BC73AA">
      <w:pPr>
        <w:jc w:val="center"/>
      </w:pPr>
      <w:hyperlink r:id="rId11"/>
    </w:p>
    <w:p w14:paraId="17DF97F5" w14:textId="03EDD010" w:rsidR="0069520D" w:rsidRDefault="00EF3C81">
      <w:pPr>
        <w:rPr>
          <w:rFonts w:ascii="Trebuchet MS" w:eastAsia="Trebuchet MS" w:hAnsi="Trebuchet MS" w:cs="Trebuchet MS"/>
          <w:b/>
          <w:sz w:val="36"/>
        </w:rPr>
      </w:pPr>
      <w:r>
        <w:rPr>
          <w:rFonts w:ascii="Trebuchet MS" w:eastAsia="Trebuchet MS" w:hAnsi="Trebuchet MS" w:cs="Trebuchet MS"/>
          <w:b/>
          <w:sz w:val="36"/>
        </w:rPr>
        <w:t xml:space="preserve">Technical </w:t>
      </w:r>
      <w:r w:rsidR="00FC1004">
        <w:rPr>
          <w:rFonts w:ascii="Trebuchet MS" w:eastAsia="Trebuchet MS" w:hAnsi="Trebuchet MS" w:cs="Trebuchet MS"/>
          <w:b/>
          <w:sz w:val="36"/>
        </w:rPr>
        <w:t xml:space="preserve">Skills </w:t>
      </w:r>
    </w:p>
    <w:p w14:paraId="0872E0C7" w14:textId="77777777" w:rsidR="00684F46" w:rsidRDefault="00684F46"/>
    <w:tbl>
      <w:tblPr>
        <w:tblStyle w:val="PlainTable5"/>
        <w:tblW w:w="10560" w:type="dxa"/>
        <w:tblLayout w:type="fixed"/>
        <w:tblLook w:val="0600" w:firstRow="0" w:lastRow="0" w:firstColumn="0" w:lastColumn="0" w:noHBand="1" w:noVBand="1"/>
      </w:tblPr>
      <w:tblGrid>
        <w:gridCol w:w="3360"/>
        <w:gridCol w:w="3660"/>
        <w:gridCol w:w="3540"/>
      </w:tblGrid>
      <w:tr w:rsidR="00B35603" w14:paraId="75A6775A" w14:textId="77777777" w:rsidTr="00B35603">
        <w:tc>
          <w:tcPr>
            <w:tcW w:w="3360" w:type="dxa"/>
          </w:tcPr>
          <w:p w14:paraId="77D554B0" w14:textId="77777777" w:rsidR="0069520D" w:rsidRDefault="00FC1004">
            <w:r>
              <w:rPr>
                <w:rFonts w:ascii="Trebuchet MS" w:eastAsia="Trebuchet MS" w:hAnsi="Trebuchet MS" w:cs="Trebuchet MS"/>
                <w:b/>
              </w:rPr>
              <w:t>Expertise In:</w:t>
            </w:r>
          </w:p>
          <w:p w14:paraId="0AAD80EF" w14:textId="77777777" w:rsidR="00650373" w:rsidRDefault="00650373">
            <w:pPr>
              <w:ind w:left="180"/>
              <w:rPr>
                <w:rFonts w:ascii="Arial" w:eastAsia="Arial" w:hAnsi="Arial" w:cs="Arial"/>
                <w:sz w:val="20"/>
              </w:rPr>
            </w:pPr>
          </w:p>
          <w:p w14:paraId="4E1ED71A" w14:textId="0ECA8719" w:rsidR="0069520D" w:rsidRDefault="00FC1004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TML5/CSS</w:t>
            </w:r>
            <w:r w:rsidR="00684F46">
              <w:rPr>
                <w:rFonts w:ascii="Arial" w:eastAsia="Arial" w:hAnsi="Arial" w:cs="Arial"/>
                <w:sz w:val="20"/>
              </w:rPr>
              <w:t>3</w:t>
            </w:r>
          </w:p>
          <w:p w14:paraId="4765D0AD" w14:textId="27666C4F" w:rsidR="00684F46" w:rsidRDefault="00684F46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vaScript/ES6+</w:t>
            </w:r>
          </w:p>
          <w:p w14:paraId="71872808" w14:textId="647B6600" w:rsidR="0069520D" w:rsidRDefault="00FC1004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Node.</w:t>
            </w:r>
            <w:r w:rsidR="00684F46">
              <w:rPr>
                <w:rFonts w:ascii="Arial" w:eastAsia="Arial" w:hAnsi="Arial" w:cs="Arial"/>
                <w:sz w:val="20"/>
              </w:rPr>
              <w:t>js, Express.js</w:t>
            </w:r>
          </w:p>
          <w:p w14:paraId="59B3A10C" w14:textId="77777777" w:rsidR="00684F46" w:rsidRDefault="00FC1004" w:rsidP="00C37AD0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ySQL</w:t>
            </w:r>
          </w:p>
          <w:p w14:paraId="1A998819" w14:textId="2C3CFF00" w:rsidR="00EF3C81" w:rsidRDefault="00EF3C81" w:rsidP="00C37AD0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RESTful APIs and services</w:t>
            </w:r>
          </w:p>
        </w:tc>
        <w:tc>
          <w:tcPr>
            <w:tcW w:w="3660" w:type="dxa"/>
          </w:tcPr>
          <w:p w14:paraId="0F06F28A" w14:textId="77777777" w:rsidR="0069520D" w:rsidRDefault="00FC1004">
            <w:pPr>
              <w:tabs>
                <w:tab w:val="left" w:pos="2622"/>
              </w:tabs>
            </w:pPr>
            <w:r>
              <w:rPr>
                <w:rFonts w:ascii="Trebuchet MS" w:eastAsia="Trebuchet MS" w:hAnsi="Trebuchet MS" w:cs="Trebuchet MS"/>
                <w:b/>
              </w:rPr>
              <w:t>Experience with:</w:t>
            </w:r>
          </w:p>
          <w:p w14:paraId="28D0523C" w14:textId="77777777" w:rsidR="00650373" w:rsidRDefault="00650373">
            <w:pPr>
              <w:ind w:left="180"/>
              <w:rPr>
                <w:rFonts w:ascii="Arial" w:eastAsia="Arial" w:hAnsi="Arial" w:cs="Arial"/>
                <w:sz w:val="20"/>
              </w:rPr>
            </w:pPr>
          </w:p>
          <w:p w14:paraId="65113FF7" w14:textId="118A93D1" w:rsidR="00684F46" w:rsidRDefault="00684F46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OS</w:t>
            </w:r>
            <w:r w:rsidR="00A73634">
              <w:rPr>
                <w:rFonts w:ascii="Arial" w:eastAsia="Arial" w:hAnsi="Arial" w:cs="Arial"/>
                <w:sz w:val="20"/>
              </w:rPr>
              <w:t>, Android</w:t>
            </w:r>
            <w:r>
              <w:rPr>
                <w:rFonts w:ascii="Arial" w:eastAsia="Arial" w:hAnsi="Arial" w:cs="Arial"/>
                <w:sz w:val="20"/>
              </w:rPr>
              <w:t xml:space="preserve"> Development</w:t>
            </w:r>
          </w:p>
          <w:p w14:paraId="0C556570" w14:textId="4A0802A0" w:rsidR="00C37AD0" w:rsidRDefault="00C37AD0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ngoDB</w:t>
            </w:r>
          </w:p>
          <w:p w14:paraId="71497C85" w14:textId="00815893" w:rsidR="0069520D" w:rsidRDefault="00FC1004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astic Search</w:t>
            </w:r>
          </w:p>
          <w:p w14:paraId="7D2FA949" w14:textId="62E1141F" w:rsidR="00684F46" w:rsidRDefault="00684F46" w:rsidP="00684F46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Redis</w:t>
            </w:r>
          </w:p>
          <w:p w14:paraId="2B3AF187" w14:textId="4DF85139" w:rsidR="0069520D" w:rsidRDefault="00684F46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PHP</w:t>
            </w:r>
          </w:p>
          <w:p w14:paraId="5C2BD9C1" w14:textId="30599A67" w:rsidR="0069520D" w:rsidRDefault="00FC1004" w:rsidP="00C37AD0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C#</w:t>
            </w:r>
            <w:r w:rsidR="00A73634">
              <w:rPr>
                <w:rFonts w:ascii="Arial" w:eastAsia="Arial" w:hAnsi="Arial" w:cs="Arial"/>
                <w:sz w:val="20"/>
              </w:rPr>
              <w:t>, VB.NET</w:t>
            </w:r>
          </w:p>
        </w:tc>
        <w:tc>
          <w:tcPr>
            <w:tcW w:w="3540" w:type="dxa"/>
          </w:tcPr>
          <w:p w14:paraId="194DB435" w14:textId="77777777" w:rsidR="0069520D" w:rsidRDefault="00FC1004" w:rsidP="00B35603">
            <w:pPr>
              <w:tabs>
                <w:tab w:val="left" w:pos="2622"/>
              </w:tabs>
              <w:ind w:left="-21"/>
            </w:pPr>
            <w:r>
              <w:rPr>
                <w:rFonts w:ascii="Trebuchet MS" w:eastAsia="Trebuchet MS" w:hAnsi="Trebuchet MS" w:cs="Trebuchet MS"/>
                <w:b/>
              </w:rPr>
              <w:t>Development Frameworks:</w:t>
            </w:r>
          </w:p>
          <w:p w14:paraId="3122350D" w14:textId="77777777" w:rsidR="00650373" w:rsidRDefault="00650373">
            <w:pPr>
              <w:tabs>
                <w:tab w:val="left" w:pos="2622"/>
              </w:tabs>
              <w:ind w:left="252"/>
              <w:rPr>
                <w:rFonts w:ascii="Arial" w:eastAsia="Arial" w:hAnsi="Arial" w:cs="Arial"/>
                <w:sz w:val="20"/>
              </w:rPr>
            </w:pPr>
          </w:p>
          <w:p w14:paraId="5C165F08" w14:textId="5AEF8084" w:rsidR="00684F46" w:rsidRDefault="00684F46" w:rsidP="00B35603">
            <w:pPr>
              <w:tabs>
                <w:tab w:val="left" w:pos="2622"/>
              </w:tabs>
              <w:ind w:left="15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ue.js, Angular</w:t>
            </w:r>
          </w:p>
          <w:p w14:paraId="550708BB" w14:textId="5F7513E5" w:rsidR="0069520D" w:rsidRDefault="00FC1004" w:rsidP="00B35603">
            <w:pPr>
              <w:tabs>
                <w:tab w:val="left" w:pos="2622"/>
              </w:tabs>
              <w:ind w:left="159"/>
            </w:pPr>
            <w:r>
              <w:rPr>
                <w:rFonts w:ascii="Arial" w:eastAsia="Arial" w:hAnsi="Arial" w:cs="Arial"/>
                <w:sz w:val="20"/>
              </w:rPr>
              <w:t>Symfony / Silex</w:t>
            </w:r>
          </w:p>
          <w:p w14:paraId="745176B2" w14:textId="77777777" w:rsidR="0069520D" w:rsidRDefault="00FC1004" w:rsidP="00B35603">
            <w:pPr>
              <w:tabs>
                <w:tab w:val="left" w:pos="2622"/>
              </w:tabs>
              <w:ind w:left="159"/>
            </w:pPr>
            <w:r>
              <w:rPr>
                <w:rFonts w:ascii="Arial" w:eastAsia="Arial" w:hAnsi="Arial" w:cs="Arial"/>
                <w:sz w:val="20"/>
              </w:rPr>
              <w:t>Backbone.js / Underscore.js</w:t>
            </w:r>
          </w:p>
          <w:p w14:paraId="5C75AC5D" w14:textId="77777777" w:rsidR="0069520D" w:rsidRDefault="00FC1004" w:rsidP="00B35603">
            <w:pPr>
              <w:tabs>
                <w:tab w:val="left" w:pos="2622"/>
              </w:tabs>
              <w:ind w:left="159"/>
            </w:pPr>
            <w:r>
              <w:rPr>
                <w:rFonts w:ascii="Arial" w:eastAsia="Arial" w:hAnsi="Arial" w:cs="Arial"/>
                <w:sz w:val="20"/>
              </w:rPr>
              <w:t>Ionic / Cordova</w:t>
            </w:r>
          </w:p>
          <w:p w14:paraId="08245A3C" w14:textId="77777777" w:rsidR="0069520D" w:rsidRDefault="0069520D" w:rsidP="00684F46">
            <w:pPr>
              <w:tabs>
                <w:tab w:val="left" w:pos="2622"/>
              </w:tabs>
              <w:ind w:left="252"/>
            </w:pPr>
          </w:p>
        </w:tc>
      </w:tr>
    </w:tbl>
    <w:p w14:paraId="0E3DA372" w14:textId="77777777" w:rsidR="0069520D" w:rsidRDefault="0069520D">
      <w:pPr>
        <w:tabs>
          <w:tab w:val="left" w:pos="4320"/>
          <w:tab w:val="left" w:pos="7200"/>
        </w:tabs>
      </w:pPr>
    </w:p>
    <w:p w14:paraId="6DB407AE" w14:textId="5C54CC61" w:rsidR="0069520D" w:rsidRDefault="00684F46">
      <w:r>
        <w:rPr>
          <w:rFonts w:ascii="Trebuchet MS" w:eastAsia="Trebuchet MS" w:hAnsi="Trebuchet MS" w:cs="Trebuchet MS"/>
          <w:b/>
          <w:sz w:val="36"/>
        </w:rPr>
        <w:t xml:space="preserve">Recent </w:t>
      </w:r>
      <w:r w:rsidR="00FC1004">
        <w:rPr>
          <w:rFonts w:ascii="Trebuchet MS" w:eastAsia="Trebuchet MS" w:hAnsi="Trebuchet MS" w:cs="Trebuchet MS"/>
          <w:b/>
          <w:sz w:val="36"/>
        </w:rPr>
        <w:t>Experience</w:t>
      </w:r>
    </w:p>
    <w:p w14:paraId="2E97920D" w14:textId="51A73E92" w:rsidR="0069520D" w:rsidRDefault="0069520D">
      <w:pPr>
        <w:tabs>
          <w:tab w:val="left" w:pos="4320"/>
          <w:tab w:val="left" w:pos="7200"/>
        </w:tabs>
        <w:ind w:left="180"/>
      </w:pPr>
    </w:p>
    <w:p w14:paraId="76C57AAA" w14:textId="035192B6" w:rsidR="00684F46" w:rsidRDefault="00684F46" w:rsidP="009230D4">
      <w:pPr>
        <w:tabs>
          <w:tab w:val="left" w:pos="3510"/>
          <w:tab w:val="left" w:pos="7110"/>
        </w:tabs>
        <w:ind w:left="180"/>
      </w:pPr>
      <w:r>
        <w:rPr>
          <w:rFonts w:ascii="Trebuchet MS" w:eastAsia="Trebuchet MS" w:hAnsi="Trebuchet MS" w:cs="Trebuchet MS"/>
          <w:b/>
        </w:rPr>
        <w:t>Open-Xchange</w:t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Palo Alto, CA</w:t>
      </w:r>
      <w:r w:rsidR="00556D55">
        <w:rPr>
          <w:rFonts w:ascii="Trebuchet MS" w:eastAsia="Trebuchet MS" w:hAnsi="Trebuchet MS" w:cs="Trebuchet MS"/>
        </w:rPr>
        <w:t xml:space="preserve"> (Remote)</w:t>
      </w:r>
      <w:r>
        <w:rPr>
          <w:rFonts w:ascii="Trebuchet MS" w:eastAsia="Trebuchet MS" w:hAnsi="Trebuchet MS" w:cs="Trebuchet MS"/>
        </w:rPr>
        <w:tab/>
        <w:t>March 2015 - Present</w:t>
      </w:r>
    </w:p>
    <w:p w14:paraId="0F6FACBB" w14:textId="45611121" w:rsidR="00684F46" w:rsidRDefault="006F4C2C" w:rsidP="00684F46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VP</w:t>
      </w:r>
      <w:r w:rsidR="00684F46">
        <w:rPr>
          <w:rFonts w:ascii="Trebuchet MS" w:eastAsia="Trebuchet MS" w:hAnsi="Trebuchet MS" w:cs="Trebuchet MS"/>
          <w:b/>
        </w:rPr>
        <w:t xml:space="preserve">, </w:t>
      </w:r>
      <w:r>
        <w:rPr>
          <w:rFonts w:ascii="Trebuchet MS" w:eastAsia="Trebuchet MS" w:hAnsi="Trebuchet MS" w:cs="Trebuchet MS"/>
          <w:b/>
        </w:rPr>
        <w:t>Professional</w:t>
      </w:r>
      <w:r w:rsidR="00684F46">
        <w:rPr>
          <w:rFonts w:ascii="Trebuchet MS" w:eastAsia="Trebuchet MS" w:hAnsi="Trebuchet MS" w:cs="Trebuchet MS"/>
          <w:b/>
        </w:rPr>
        <w:t xml:space="preserve"> Services – Americas</w:t>
      </w:r>
    </w:p>
    <w:p w14:paraId="2B87D536" w14:textId="77777777" w:rsidR="00FB7869" w:rsidRDefault="00FB7869" w:rsidP="00684F46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</w:p>
    <w:p w14:paraId="78BA3AF0" w14:textId="582CA839" w:rsidR="00FB7869" w:rsidRPr="00FB7869" w:rsidRDefault="00FB7869" w:rsidP="00FB7869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Built US-based team to compliment the custom development team in Europe</w:t>
      </w:r>
    </w:p>
    <w:p w14:paraId="107D00E7" w14:textId="329FF58A" w:rsidR="00650373" w:rsidRPr="00A73634" w:rsidRDefault="00A73634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Manage </w:t>
      </w:r>
      <w:r w:rsidR="006F4C2C">
        <w:rPr>
          <w:rFonts w:ascii="Arial" w:eastAsia="Arial" w:hAnsi="Arial" w:cs="Arial"/>
          <w:sz w:val="20"/>
        </w:rPr>
        <w:t xml:space="preserve">two </w:t>
      </w:r>
      <w:r>
        <w:rPr>
          <w:rFonts w:ascii="Arial" w:eastAsia="Arial" w:hAnsi="Arial" w:cs="Arial"/>
          <w:sz w:val="20"/>
        </w:rPr>
        <w:t>remote development team</w:t>
      </w:r>
      <w:r w:rsidR="006F4C2C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 with weekly scrum meetings, one-on-one manager discussions, annual reviews</w:t>
      </w:r>
      <w:r w:rsidR="00FB7869">
        <w:rPr>
          <w:rFonts w:ascii="Arial" w:eastAsia="Arial" w:hAnsi="Arial" w:cs="Arial"/>
          <w:sz w:val="20"/>
        </w:rPr>
        <w:t>, reporting to senior management</w:t>
      </w:r>
    </w:p>
    <w:p w14:paraId="7B62523A" w14:textId="6A2C8D32" w:rsidR="00A73634" w:rsidRDefault="00A73634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Participate in pre-sales and post-sales meetings/workshops for requirements gathering, </w:t>
      </w:r>
      <w:r w:rsidR="00FB7869">
        <w:rPr>
          <w:rFonts w:ascii="Arial" w:eastAsia="Arial" w:hAnsi="Arial" w:cs="Arial"/>
          <w:sz w:val="20"/>
        </w:rPr>
        <w:t xml:space="preserve">deployment, and </w:t>
      </w:r>
      <w:r>
        <w:rPr>
          <w:rFonts w:ascii="Arial" w:eastAsia="Arial" w:hAnsi="Arial" w:cs="Arial"/>
          <w:sz w:val="20"/>
        </w:rPr>
        <w:t>account management</w:t>
      </w:r>
    </w:p>
    <w:p w14:paraId="71219F0A" w14:textId="1FB59741" w:rsidR="00650373" w:rsidRPr="0072681A" w:rsidRDefault="00FB7869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Work closely with Project Management to coordinate resource allocation, effort estimation, planning, and project post-mortems</w:t>
      </w:r>
    </w:p>
    <w:p w14:paraId="14785D40" w14:textId="48269988" w:rsidR="0072681A" w:rsidRPr="0072681A" w:rsidRDefault="0072681A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Coordinate package releases with the Release Team</w:t>
      </w:r>
      <w:r w:rsidR="007174E0">
        <w:rPr>
          <w:rFonts w:ascii="Arial" w:eastAsia="Arial" w:hAnsi="Arial" w:cs="Arial"/>
          <w:sz w:val="20"/>
        </w:rPr>
        <w:t>; I</w:t>
      </w:r>
      <w:r>
        <w:rPr>
          <w:rFonts w:ascii="Arial" w:eastAsia="Arial" w:hAnsi="Arial" w:cs="Arial"/>
          <w:sz w:val="20"/>
        </w:rPr>
        <w:t>ntegrating documentation, release notes, and customer-specific settings</w:t>
      </w:r>
    </w:p>
    <w:p w14:paraId="58D59310" w14:textId="692A7050" w:rsidR="0072681A" w:rsidRPr="00556D55" w:rsidRDefault="0072681A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Consult customers on product installation and configuration, as well as customization options</w:t>
      </w:r>
    </w:p>
    <w:p w14:paraId="1C2391C5" w14:textId="5DBF883F" w:rsidR="00556D55" w:rsidRDefault="00556D55" w:rsidP="00556D55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Develop custom UI and authentication schemes for </w:t>
      </w:r>
      <w:hyperlink r:id="rId12" w:history="1">
        <w:r w:rsidRPr="0072681A">
          <w:rPr>
            <w:rStyle w:val="Hyperlink"/>
            <w:rFonts w:ascii="Arial" w:eastAsia="Arial" w:hAnsi="Arial" w:cs="Arial"/>
            <w:sz w:val="20"/>
          </w:rPr>
          <w:t>OX App Suite</w:t>
        </w:r>
      </w:hyperlink>
      <w:r>
        <w:rPr>
          <w:rFonts w:ascii="Arial" w:eastAsia="Arial" w:hAnsi="Arial" w:cs="Arial"/>
          <w:sz w:val="20"/>
        </w:rPr>
        <w:t xml:space="preserve"> per customer and installation</w:t>
      </w:r>
    </w:p>
    <w:p w14:paraId="1818496C" w14:textId="77777777" w:rsidR="00684F46" w:rsidRDefault="00684F46">
      <w:pPr>
        <w:tabs>
          <w:tab w:val="left" w:pos="4320"/>
          <w:tab w:val="left" w:pos="7200"/>
        </w:tabs>
        <w:ind w:left="180"/>
      </w:pPr>
    </w:p>
    <w:p w14:paraId="559BB623" w14:textId="77777777" w:rsidR="00684F46" w:rsidRDefault="00684F46">
      <w:pPr>
        <w:tabs>
          <w:tab w:val="left" w:pos="4320"/>
          <w:tab w:val="left" w:pos="7200"/>
        </w:tabs>
        <w:ind w:left="180"/>
      </w:pPr>
    </w:p>
    <w:p w14:paraId="07CACFAC" w14:textId="7022466A" w:rsidR="0069520D" w:rsidRDefault="00FC1004" w:rsidP="009230D4">
      <w:pPr>
        <w:tabs>
          <w:tab w:val="left" w:pos="3510"/>
          <w:tab w:val="left" w:pos="7110"/>
        </w:tabs>
        <w:ind w:left="180"/>
      </w:pPr>
      <w:proofErr w:type="spellStart"/>
      <w:r>
        <w:rPr>
          <w:rFonts w:ascii="Trebuchet MS" w:eastAsia="Trebuchet MS" w:hAnsi="Trebuchet MS" w:cs="Trebuchet MS"/>
          <w:b/>
        </w:rPr>
        <w:t>BrainRush</w:t>
      </w:r>
      <w:proofErr w:type="spellEnd"/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Los Angeles, CA</w:t>
      </w:r>
      <w:r w:rsidR="00556D55">
        <w:rPr>
          <w:rFonts w:ascii="Trebuchet MS" w:eastAsia="Trebuchet MS" w:hAnsi="Trebuchet MS" w:cs="Trebuchet MS"/>
        </w:rPr>
        <w:t xml:space="preserve"> (Remote)</w:t>
      </w:r>
      <w:r>
        <w:rPr>
          <w:rFonts w:ascii="Trebuchet MS" w:eastAsia="Trebuchet MS" w:hAnsi="Trebuchet MS" w:cs="Trebuchet MS"/>
        </w:rPr>
        <w:tab/>
        <w:t>November 2012 - November 2014</w:t>
      </w:r>
    </w:p>
    <w:p w14:paraId="0A8DAFE3" w14:textId="150B445F" w:rsidR="0069520D" w:rsidRDefault="00FC1004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enior Software Engineer</w:t>
      </w:r>
    </w:p>
    <w:p w14:paraId="6C4ABC7D" w14:textId="77777777" w:rsidR="00FB7869" w:rsidRDefault="00FB7869">
      <w:pPr>
        <w:tabs>
          <w:tab w:val="left" w:pos="4320"/>
          <w:tab w:val="left" w:pos="7200"/>
        </w:tabs>
        <w:ind w:left="180"/>
      </w:pPr>
    </w:p>
    <w:p w14:paraId="78A145FE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First programmer hired to develop </w:t>
      </w:r>
      <w:hyperlink r:id="rId13">
        <w:r>
          <w:rPr>
            <w:rFonts w:ascii="Arial" w:eastAsia="Arial" w:hAnsi="Arial" w:cs="Arial"/>
            <w:color w:val="1155CC"/>
            <w:sz w:val="20"/>
            <w:u w:val="single"/>
          </w:rPr>
          <w:t>http://www.brainrush.com</w:t>
        </w:r>
      </w:hyperlink>
      <w:r>
        <w:rPr>
          <w:rFonts w:ascii="Arial" w:eastAsia="Arial" w:hAnsi="Arial" w:cs="Arial"/>
          <w:sz w:val="20"/>
        </w:rPr>
        <w:t>, educational games written in HTML5</w:t>
      </w:r>
    </w:p>
    <w:p w14:paraId="5E0719C2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Created site, games, and content creation tools using Symfony2, Twitter Bootstrap 3, jQuery, Backbone.js, MySQL, MongoDB, Elastic Search</w:t>
      </w:r>
    </w:p>
    <w:p w14:paraId="51740450" w14:textId="77777777" w:rsidR="0069520D" w:rsidRDefault="0069520D">
      <w:pPr>
        <w:tabs>
          <w:tab w:val="left" w:pos="900"/>
          <w:tab w:val="left" w:pos="4320"/>
          <w:tab w:val="left" w:pos="7200"/>
        </w:tabs>
      </w:pPr>
    </w:p>
    <w:p w14:paraId="51BD040E" w14:textId="77777777" w:rsidR="00FB7869" w:rsidRDefault="00FB7869">
      <w:pPr>
        <w:tabs>
          <w:tab w:val="left" w:pos="4320"/>
          <w:tab w:val="left" w:pos="7110"/>
        </w:tabs>
        <w:ind w:left="180"/>
        <w:rPr>
          <w:rFonts w:ascii="Trebuchet MS" w:eastAsia="Trebuchet MS" w:hAnsi="Trebuchet MS" w:cs="Trebuchet MS"/>
          <w:b/>
        </w:rPr>
      </w:pPr>
    </w:p>
    <w:p w14:paraId="6AD64CEC" w14:textId="2243C1BC" w:rsidR="0069520D" w:rsidRDefault="00FC1004" w:rsidP="009230D4">
      <w:pPr>
        <w:tabs>
          <w:tab w:val="left" w:pos="3510"/>
          <w:tab w:val="left" w:pos="7110"/>
        </w:tabs>
        <w:ind w:left="180"/>
      </w:pPr>
      <w:r>
        <w:rPr>
          <w:rFonts w:ascii="Trebuchet MS" w:eastAsia="Trebuchet MS" w:hAnsi="Trebuchet MS" w:cs="Trebuchet MS"/>
          <w:b/>
        </w:rPr>
        <w:t>Dell Software Group (</w:t>
      </w:r>
      <w:proofErr w:type="spellStart"/>
      <w:r>
        <w:rPr>
          <w:rFonts w:ascii="Trebuchet MS" w:eastAsia="Trebuchet MS" w:hAnsi="Trebuchet MS" w:cs="Trebuchet MS"/>
          <w:b/>
        </w:rPr>
        <w:t>Kace</w:t>
      </w:r>
      <w:proofErr w:type="spellEnd"/>
      <w:r>
        <w:rPr>
          <w:rFonts w:ascii="Trebuchet MS" w:eastAsia="Trebuchet MS" w:hAnsi="Trebuchet MS" w:cs="Trebuchet MS"/>
          <w:b/>
        </w:rPr>
        <w:t>)</w:t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Mountain View, CA</w:t>
      </w:r>
      <w:r w:rsidR="00556D55">
        <w:rPr>
          <w:rFonts w:ascii="Trebuchet MS" w:eastAsia="Trebuchet MS" w:hAnsi="Trebuchet MS" w:cs="Trebuchet MS"/>
        </w:rPr>
        <w:t xml:space="preserve"> (Remote)</w:t>
      </w:r>
      <w:r>
        <w:rPr>
          <w:rFonts w:ascii="Trebuchet MS" w:eastAsia="Trebuchet MS" w:hAnsi="Trebuchet MS" w:cs="Trebuchet MS"/>
        </w:rPr>
        <w:tab/>
        <w:t>May 2011 - November 2012</w:t>
      </w:r>
    </w:p>
    <w:p w14:paraId="3A51EE19" w14:textId="0A2DE84C" w:rsidR="0069520D" w:rsidRDefault="00FC1004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enior Software Developer</w:t>
      </w:r>
    </w:p>
    <w:p w14:paraId="1E3559D8" w14:textId="77777777" w:rsidR="00FB7869" w:rsidRDefault="00FB7869">
      <w:pPr>
        <w:tabs>
          <w:tab w:val="left" w:pos="4320"/>
          <w:tab w:val="left" w:pos="7200"/>
        </w:tabs>
        <w:ind w:left="180"/>
      </w:pPr>
    </w:p>
    <w:p w14:paraId="7428125D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</w:pPr>
      <w:r>
        <w:rPr>
          <w:rFonts w:ascii="Arial" w:eastAsia="Arial" w:hAnsi="Arial" w:cs="Arial"/>
          <w:sz w:val="20"/>
        </w:rPr>
        <w:t xml:space="preserve">Second developer hired on team to create </w:t>
      </w:r>
      <w:hyperlink r:id="rId14">
        <w:r>
          <w:rPr>
            <w:rFonts w:ascii="Arial" w:eastAsia="Arial" w:hAnsi="Arial" w:cs="Arial"/>
            <w:color w:val="1155CC"/>
            <w:sz w:val="20"/>
            <w:u w:val="single"/>
          </w:rPr>
          <w:t>http://www.itninja.com</w:t>
        </w:r>
      </w:hyperlink>
    </w:p>
    <w:p w14:paraId="40557F75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</w:pPr>
      <w:r>
        <w:rPr>
          <w:rFonts w:ascii="Arial" w:eastAsia="Arial" w:hAnsi="Arial" w:cs="Arial"/>
          <w:sz w:val="20"/>
        </w:rPr>
        <w:t>Created site using Symfony2, jQuery, Elastic Search, Redis, and Node.JS. Site includes gamification, rating system, full-text search, internal messaging system</w:t>
      </w:r>
    </w:p>
    <w:p w14:paraId="2B078725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</w:pPr>
      <w:r>
        <w:rPr>
          <w:rFonts w:ascii="Arial" w:eastAsia="Arial" w:hAnsi="Arial" w:cs="Arial"/>
          <w:sz w:val="20"/>
        </w:rPr>
        <w:t xml:space="preserve">Created tag system using Node.JS and Redis for fast auto-complete and association </w:t>
      </w:r>
    </w:p>
    <w:p w14:paraId="5AD84F89" w14:textId="77777777" w:rsidR="0069520D" w:rsidRDefault="0069520D">
      <w:pPr>
        <w:tabs>
          <w:tab w:val="left" w:pos="4320"/>
          <w:tab w:val="left" w:pos="7200"/>
        </w:tabs>
        <w:ind w:left="180"/>
      </w:pPr>
    </w:p>
    <w:p w14:paraId="61BD475F" w14:textId="7FC469B7" w:rsidR="00FB7869" w:rsidRDefault="00FB7869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br w:type="page"/>
      </w:r>
    </w:p>
    <w:p w14:paraId="33D91CAA" w14:textId="0369FC2F" w:rsidR="00556D55" w:rsidRDefault="00556D55" w:rsidP="00556D55">
      <w:pPr>
        <w:rPr>
          <w:rFonts w:ascii="Trebuchet MS" w:eastAsia="Trebuchet MS" w:hAnsi="Trebuchet MS" w:cs="Trebuchet MS"/>
          <w:b/>
          <w:sz w:val="36"/>
        </w:rPr>
      </w:pPr>
      <w:r>
        <w:rPr>
          <w:rFonts w:ascii="Trebuchet MS" w:eastAsia="Trebuchet MS" w:hAnsi="Trebuchet MS" w:cs="Trebuchet MS"/>
          <w:b/>
          <w:sz w:val="36"/>
        </w:rPr>
        <w:lastRenderedPageBreak/>
        <w:t>Other Experience</w:t>
      </w:r>
    </w:p>
    <w:p w14:paraId="24AA4F8A" w14:textId="77777777" w:rsidR="00556D55" w:rsidRDefault="00556D55" w:rsidP="00556D55">
      <w:pPr>
        <w:rPr>
          <w:rFonts w:ascii="Trebuchet MS" w:eastAsia="Trebuchet MS" w:hAnsi="Trebuchet MS" w:cs="Trebuchet MS"/>
          <w:b/>
        </w:rPr>
      </w:pPr>
    </w:p>
    <w:p w14:paraId="7333A54B" w14:textId="1FADA092" w:rsidR="00556D55" w:rsidRDefault="00556D55" w:rsidP="00556D55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AOL</w:t>
      </w:r>
    </w:p>
    <w:p w14:paraId="62F5BC61" w14:textId="3F2FC4FE" w:rsidR="00556D55" w:rsidRDefault="00556D55" w:rsidP="00556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 of the Online Marketing team, where we created product up-sell microsites and registration flows. This included full A/B testing, rapid deployment, and a data-driven iterative approach </w:t>
      </w:r>
      <w:r w:rsidR="00DA2677">
        <w:rPr>
          <w:rFonts w:ascii="Arial" w:hAnsi="Arial" w:cs="Arial"/>
          <w:sz w:val="20"/>
        </w:rPr>
        <w:t>to serve the entire customer base.</w:t>
      </w:r>
    </w:p>
    <w:p w14:paraId="2958ED8B" w14:textId="539DC4F0" w:rsidR="00DA2677" w:rsidRDefault="00DA2677" w:rsidP="00556D55">
      <w:pPr>
        <w:rPr>
          <w:rFonts w:ascii="Arial" w:hAnsi="Arial" w:cs="Arial"/>
          <w:sz w:val="20"/>
        </w:rPr>
      </w:pPr>
    </w:p>
    <w:p w14:paraId="3D475AB4" w14:textId="7C3933E0" w:rsidR="00DA2677" w:rsidRDefault="00DA2677" w:rsidP="00DA2677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The Motley Fool (fool.com)</w:t>
      </w:r>
    </w:p>
    <w:p w14:paraId="7AA1E9FD" w14:textId="77777777" w:rsidR="00EF3C81" w:rsidRDefault="00DA2677" w:rsidP="00556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d </w:t>
      </w:r>
      <w:proofErr w:type="spellStart"/>
      <w:r>
        <w:rPr>
          <w:rFonts w:ascii="Arial" w:hAnsi="Arial" w:cs="Arial"/>
          <w:i/>
          <w:iCs/>
          <w:sz w:val="20"/>
        </w:rPr>
        <w:t>foolmart</w:t>
      </w:r>
      <w:proofErr w:type="spellEnd"/>
      <w:r>
        <w:rPr>
          <w:rFonts w:ascii="Arial" w:hAnsi="Arial" w:cs="Arial"/>
          <w:sz w:val="20"/>
        </w:rPr>
        <w:t>, the online store for customers to purchase physical and digital goods, which reached millions of users and was a significant revenue contributor.</w:t>
      </w:r>
    </w:p>
    <w:p w14:paraId="34FB1713" w14:textId="77777777" w:rsidR="00EF3C81" w:rsidRDefault="00EF3C81" w:rsidP="00556D55">
      <w:pPr>
        <w:rPr>
          <w:rFonts w:ascii="Arial" w:hAnsi="Arial" w:cs="Arial"/>
          <w:sz w:val="20"/>
        </w:rPr>
      </w:pPr>
    </w:p>
    <w:p w14:paraId="3F788586" w14:textId="74A42170" w:rsidR="00EF3C81" w:rsidRDefault="00EF3C81" w:rsidP="00EF3C81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mithsonian Institution</w:t>
      </w:r>
    </w:p>
    <w:p w14:paraId="6699040D" w14:textId="5DC6C907" w:rsidR="00DA2677" w:rsidRPr="00DA2677" w:rsidRDefault="00EF3C81" w:rsidP="00556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t the new homepage at si.edu to allow non-technical users to manage content and apply consistent designs across sections of the site. </w:t>
      </w:r>
    </w:p>
    <w:p w14:paraId="2D187ECD" w14:textId="04E1BEB1" w:rsidR="0069520D" w:rsidRDefault="0069520D">
      <w:pPr>
        <w:tabs>
          <w:tab w:val="left" w:pos="4320"/>
          <w:tab w:val="left" w:pos="7200"/>
        </w:tabs>
        <w:spacing w:before="60"/>
      </w:pPr>
    </w:p>
    <w:p w14:paraId="3B71E1F8" w14:textId="77777777" w:rsidR="00556D55" w:rsidRDefault="00556D55">
      <w:pPr>
        <w:rPr>
          <w:rFonts w:ascii="Trebuchet MS" w:eastAsia="Trebuchet MS" w:hAnsi="Trebuchet MS" w:cs="Trebuchet MS"/>
          <w:b/>
          <w:sz w:val="36"/>
        </w:rPr>
      </w:pPr>
    </w:p>
    <w:p w14:paraId="3567ECBE" w14:textId="17DAAED5" w:rsidR="0069520D" w:rsidRDefault="00FC1004">
      <w:r>
        <w:rPr>
          <w:rFonts w:ascii="Trebuchet MS" w:eastAsia="Trebuchet MS" w:hAnsi="Trebuchet MS" w:cs="Trebuchet MS"/>
          <w:b/>
          <w:sz w:val="36"/>
        </w:rPr>
        <w:t>Education</w:t>
      </w:r>
    </w:p>
    <w:p w14:paraId="6EF1F7B5" w14:textId="77777777" w:rsidR="0069520D" w:rsidRDefault="0069520D">
      <w:pPr>
        <w:tabs>
          <w:tab w:val="left" w:pos="4320"/>
          <w:tab w:val="left" w:pos="7200"/>
        </w:tabs>
        <w:ind w:left="180"/>
      </w:pPr>
    </w:p>
    <w:p w14:paraId="53B8CDEB" w14:textId="77777777" w:rsidR="0069520D" w:rsidRDefault="00FC1004">
      <w:pPr>
        <w:tabs>
          <w:tab w:val="left" w:pos="4320"/>
          <w:tab w:val="left" w:pos="7200"/>
        </w:tabs>
        <w:ind w:left="180"/>
      </w:pPr>
      <w:r>
        <w:rPr>
          <w:rFonts w:ascii="Trebuchet MS" w:eastAsia="Trebuchet MS" w:hAnsi="Trebuchet MS" w:cs="Trebuchet MS"/>
          <w:b/>
        </w:rPr>
        <w:t>James Madison University</w:t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Harrisonburg, VA</w:t>
      </w:r>
      <w:r>
        <w:rPr>
          <w:rFonts w:ascii="Trebuchet MS" w:eastAsia="Trebuchet MS" w:hAnsi="Trebuchet MS" w:cs="Trebuchet MS"/>
        </w:rPr>
        <w:tab/>
        <w:t>1994 – 1998</w:t>
      </w:r>
    </w:p>
    <w:p w14:paraId="73C09140" w14:textId="77777777" w:rsidR="0069520D" w:rsidRDefault="00FC1004">
      <w:pPr>
        <w:tabs>
          <w:tab w:val="left" w:pos="4320"/>
          <w:tab w:val="left" w:pos="7200"/>
        </w:tabs>
        <w:ind w:left="180"/>
      </w:pPr>
      <w:r>
        <w:rPr>
          <w:rFonts w:ascii="Trebuchet MS" w:eastAsia="Trebuchet MS" w:hAnsi="Trebuchet MS" w:cs="Trebuchet MS"/>
          <w:b/>
        </w:rPr>
        <w:t>B.S., Integrated Science and Technology</w:t>
      </w:r>
    </w:p>
    <w:p w14:paraId="3D913F22" w14:textId="77777777" w:rsidR="0069520D" w:rsidRDefault="00FC1004">
      <w:pPr>
        <w:numPr>
          <w:ilvl w:val="0"/>
          <w:numId w:val="2"/>
        </w:numPr>
        <w:tabs>
          <w:tab w:val="left" w:pos="4320"/>
          <w:tab w:val="left" w:pos="7200"/>
        </w:tabs>
        <w:spacing w:before="60"/>
        <w:ind w:left="907" w:hanging="359"/>
      </w:pPr>
      <w:r>
        <w:rPr>
          <w:rFonts w:ascii="Arial" w:eastAsia="Arial" w:hAnsi="Arial" w:cs="Arial"/>
          <w:sz w:val="20"/>
        </w:rPr>
        <w:t>Dual Concentration in:</w:t>
      </w:r>
    </w:p>
    <w:p w14:paraId="082FD100" w14:textId="77777777" w:rsidR="0069520D" w:rsidRDefault="00FC1004">
      <w:pPr>
        <w:numPr>
          <w:ilvl w:val="1"/>
          <w:numId w:val="2"/>
        </w:numPr>
        <w:tabs>
          <w:tab w:val="left" w:pos="4320"/>
          <w:tab w:val="left" w:pos="7200"/>
        </w:tabs>
        <w:spacing w:before="60"/>
        <w:ind w:hanging="359"/>
      </w:pPr>
      <w:r>
        <w:rPr>
          <w:rFonts w:ascii="Arial" w:eastAsia="Arial" w:hAnsi="Arial" w:cs="Arial"/>
          <w:sz w:val="20"/>
        </w:rPr>
        <w:t>Information and Knowledge Management</w:t>
      </w:r>
    </w:p>
    <w:p w14:paraId="2D7191B7" w14:textId="77777777" w:rsidR="0069520D" w:rsidRDefault="00FC1004">
      <w:pPr>
        <w:numPr>
          <w:ilvl w:val="1"/>
          <w:numId w:val="2"/>
        </w:numPr>
        <w:tabs>
          <w:tab w:val="left" w:pos="4320"/>
          <w:tab w:val="left" w:pos="7200"/>
        </w:tabs>
        <w:spacing w:before="60"/>
        <w:ind w:hanging="359"/>
      </w:pPr>
      <w:r>
        <w:rPr>
          <w:rFonts w:ascii="Arial" w:eastAsia="Arial" w:hAnsi="Arial" w:cs="Arial"/>
          <w:sz w:val="20"/>
        </w:rPr>
        <w:t>The Environment</w:t>
      </w:r>
    </w:p>
    <w:p w14:paraId="78EFF377" w14:textId="77777777" w:rsidR="0069520D" w:rsidRDefault="00FC1004">
      <w:pPr>
        <w:numPr>
          <w:ilvl w:val="0"/>
          <w:numId w:val="2"/>
        </w:numPr>
        <w:tabs>
          <w:tab w:val="left" w:pos="4320"/>
          <w:tab w:val="left" w:pos="7200"/>
        </w:tabs>
        <w:spacing w:before="60"/>
        <w:ind w:left="907" w:hanging="359"/>
      </w:pPr>
      <w:r>
        <w:rPr>
          <w:rFonts w:ascii="Arial" w:eastAsia="Arial" w:hAnsi="Arial" w:cs="Arial"/>
          <w:sz w:val="20"/>
        </w:rPr>
        <w:t>Minor in Computer Science</w:t>
      </w:r>
    </w:p>
    <w:p w14:paraId="285C2234" w14:textId="77777777" w:rsidR="0069520D" w:rsidRDefault="0069520D">
      <w:pPr>
        <w:tabs>
          <w:tab w:val="left" w:pos="4320"/>
          <w:tab w:val="left" w:pos="7200"/>
        </w:tabs>
        <w:ind w:left="180"/>
        <w:jc w:val="center"/>
      </w:pPr>
    </w:p>
    <w:p w14:paraId="7198F609" w14:textId="77777777" w:rsidR="0069520D" w:rsidRDefault="00FC1004">
      <w:pPr>
        <w:tabs>
          <w:tab w:val="left" w:pos="4320"/>
          <w:tab w:val="left" w:pos="7200"/>
        </w:tabs>
        <w:ind w:left="180"/>
        <w:jc w:val="center"/>
      </w:pPr>
      <w:r>
        <w:rPr>
          <w:noProof/>
        </w:rPr>
        <w:drawing>
          <wp:inline distT="0" distB="0" distL="114300" distR="114300" wp14:anchorId="396D6B63" wp14:editId="35BD7554">
            <wp:extent cx="1829435" cy="247015"/>
            <wp:effectExtent l="0" t="0" r="0" b="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4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952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900" w:bottom="36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EA20C" w14:textId="77777777" w:rsidR="00BC73AA" w:rsidRDefault="00BC73AA" w:rsidP="00684F46">
      <w:r>
        <w:separator/>
      </w:r>
    </w:p>
  </w:endnote>
  <w:endnote w:type="continuationSeparator" w:id="0">
    <w:p w14:paraId="29F78008" w14:textId="77777777" w:rsidR="00BC73AA" w:rsidRDefault="00BC73AA" w:rsidP="0068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82FB" w14:textId="77777777" w:rsidR="00684F46" w:rsidRDefault="00684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79FC" w14:textId="77777777" w:rsidR="00684F46" w:rsidRDefault="00684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7D77" w14:textId="77777777" w:rsidR="00684F46" w:rsidRDefault="00684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51D2" w14:textId="77777777" w:rsidR="00BC73AA" w:rsidRDefault="00BC73AA" w:rsidP="00684F46">
      <w:r>
        <w:separator/>
      </w:r>
    </w:p>
  </w:footnote>
  <w:footnote w:type="continuationSeparator" w:id="0">
    <w:p w14:paraId="5AD93948" w14:textId="77777777" w:rsidR="00BC73AA" w:rsidRDefault="00BC73AA" w:rsidP="0068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A4FD" w14:textId="77777777" w:rsidR="00684F46" w:rsidRDefault="00684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A190" w14:textId="77777777" w:rsidR="00684F46" w:rsidRDefault="00684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B1D4" w14:textId="77777777" w:rsidR="00684F46" w:rsidRDefault="00684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90BC8"/>
    <w:multiLevelType w:val="multilevel"/>
    <w:tmpl w:val="2F702ED4"/>
    <w:lvl w:ilvl="0">
      <w:start w:val="1"/>
      <w:numFmt w:val="bullet"/>
      <w:lvlText w:val="♦"/>
      <w:lvlJc w:val="left"/>
      <w:pPr>
        <w:ind w:left="900" w:firstLine="54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1A7A34"/>
    <w:multiLevelType w:val="multilevel"/>
    <w:tmpl w:val="CA10775A"/>
    <w:lvl w:ilvl="0">
      <w:start w:val="1"/>
      <w:numFmt w:val="bullet"/>
      <w:lvlText w:val="♦"/>
      <w:lvlJc w:val="left"/>
      <w:pPr>
        <w:ind w:left="900" w:firstLine="5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0D"/>
    <w:rsid w:val="00047CFD"/>
    <w:rsid w:val="00556D55"/>
    <w:rsid w:val="00650373"/>
    <w:rsid w:val="00684F46"/>
    <w:rsid w:val="0069520D"/>
    <w:rsid w:val="006F4C2C"/>
    <w:rsid w:val="007174E0"/>
    <w:rsid w:val="0072681A"/>
    <w:rsid w:val="0077597B"/>
    <w:rsid w:val="009230D4"/>
    <w:rsid w:val="00952742"/>
    <w:rsid w:val="009C6C8C"/>
    <w:rsid w:val="00A50445"/>
    <w:rsid w:val="00A73634"/>
    <w:rsid w:val="00B35603"/>
    <w:rsid w:val="00B47404"/>
    <w:rsid w:val="00BC73AA"/>
    <w:rsid w:val="00C37AD0"/>
    <w:rsid w:val="00DA2677"/>
    <w:rsid w:val="00EF3C81"/>
    <w:rsid w:val="00F110FD"/>
    <w:rsid w:val="00FB7869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34FCC"/>
  <w15:docId w15:val="{DD46CA6E-7237-4243-8B8E-40852251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84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46"/>
  </w:style>
  <w:style w:type="paragraph" w:styleId="Footer">
    <w:name w:val="footer"/>
    <w:basedOn w:val="Normal"/>
    <w:link w:val="FooterChar"/>
    <w:uiPriority w:val="99"/>
    <w:unhideWhenUsed/>
    <w:rsid w:val="00684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F46"/>
  </w:style>
  <w:style w:type="character" w:styleId="Hyperlink">
    <w:name w:val="Hyperlink"/>
    <w:basedOn w:val="DefaultParagraphFont"/>
    <w:uiPriority w:val="99"/>
    <w:unhideWhenUsed/>
    <w:rsid w:val="0072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759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30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inrush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pen-xchange.com/portfolio/ox-app-sui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baggachip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in/baggachip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tt@curtii.com" TargetMode="External"/><Relationship Id="rId14" Type="http://schemas.openxmlformats.org/officeDocument/2006/relationships/hyperlink" Target="http://www.itninj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81BA2-5417-5E4E-84AD-47CE72D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Curtis.doc.docx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Curtis.doc.docx</dc:title>
  <cp:lastModifiedBy>Matt</cp:lastModifiedBy>
  <cp:revision>3</cp:revision>
  <cp:lastPrinted>2020-12-01T17:46:00Z</cp:lastPrinted>
  <dcterms:created xsi:type="dcterms:W3CDTF">2020-12-01T17:46:00Z</dcterms:created>
  <dcterms:modified xsi:type="dcterms:W3CDTF">2020-12-01T17:47:00Z</dcterms:modified>
</cp:coreProperties>
</file>